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380" w:rsidRDefault="000800EC" w:rsidP="00047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17B6">
        <w:rPr>
          <w:rFonts w:ascii="Times New Roman" w:hAnsi="Times New Roman"/>
          <w:sz w:val="28"/>
          <w:szCs w:val="28"/>
        </w:rPr>
        <w:t xml:space="preserve">Уважаемые </w:t>
      </w:r>
      <w:r w:rsidR="00D02573">
        <w:rPr>
          <w:rFonts w:ascii="Times New Roman" w:hAnsi="Times New Roman"/>
          <w:sz w:val="28"/>
          <w:szCs w:val="28"/>
        </w:rPr>
        <w:t>педагоги и родители</w:t>
      </w:r>
      <w:r w:rsidRPr="005517B6">
        <w:rPr>
          <w:rFonts w:ascii="Times New Roman" w:hAnsi="Times New Roman"/>
          <w:sz w:val="28"/>
          <w:szCs w:val="28"/>
        </w:rPr>
        <w:t>!</w:t>
      </w:r>
    </w:p>
    <w:p w:rsidR="002B324B" w:rsidRPr="005517B6" w:rsidRDefault="002B324B" w:rsidP="000478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5CDB" w:rsidRPr="00D35CDB" w:rsidRDefault="0004789D" w:rsidP="00D35CDB">
      <w:pPr>
        <w:pStyle w:val="Default"/>
        <w:tabs>
          <w:tab w:val="left" w:pos="709"/>
        </w:tabs>
        <w:jc w:val="both"/>
        <w:rPr>
          <w:sz w:val="28"/>
          <w:szCs w:val="28"/>
        </w:rPr>
      </w:pPr>
      <w:r w:rsidRPr="00380A43">
        <w:rPr>
          <w:bCs/>
          <w:sz w:val="28"/>
          <w:szCs w:val="28"/>
          <w:lang w:bidi="ru-RU"/>
        </w:rPr>
        <w:t xml:space="preserve">      </w:t>
      </w:r>
      <w:r w:rsidR="00D35CDB">
        <w:rPr>
          <w:bCs/>
          <w:sz w:val="28"/>
          <w:szCs w:val="28"/>
          <w:lang w:bidi="ru-RU"/>
        </w:rPr>
        <w:t xml:space="preserve"> </w:t>
      </w:r>
      <w:r w:rsidRPr="00380A43">
        <w:rPr>
          <w:bCs/>
          <w:sz w:val="28"/>
          <w:szCs w:val="28"/>
          <w:lang w:bidi="ru-RU"/>
        </w:rPr>
        <w:t xml:space="preserve"> </w:t>
      </w:r>
      <w:r w:rsidR="00083DDF" w:rsidRPr="00380A43">
        <w:rPr>
          <w:bCs/>
          <w:sz w:val="28"/>
          <w:szCs w:val="28"/>
          <w:lang w:bidi="ru-RU"/>
        </w:rPr>
        <w:t xml:space="preserve"> </w:t>
      </w:r>
      <w:r w:rsidR="00FD51AB">
        <w:rPr>
          <w:bCs/>
          <w:sz w:val="28"/>
          <w:szCs w:val="28"/>
          <w:lang w:bidi="ru-RU"/>
        </w:rPr>
        <w:t xml:space="preserve">В соответствии </w:t>
      </w:r>
      <w:r w:rsidR="00CA4230">
        <w:rPr>
          <w:bCs/>
          <w:sz w:val="28"/>
          <w:szCs w:val="28"/>
          <w:lang w:bidi="ru-RU"/>
        </w:rPr>
        <w:t xml:space="preserve">с письмом </w:t>
      </w:r>
      <w:proofErr w:type="spellStart"/>
      <w:r w:rsidR="00CA4230">
        <w:rPr>
          <w:bCs/>
          <w:sz w:val="28"/>
          <w:szCs w:val="28"/>
          <w:lang w:bidi="ru-RU"/>
        </w:rPr>
        <w:t>минобразования</w:t>
      </w:r>
      <w:proofErr w:type="spellEnd"/>
      <w:r w:rsidR="00CA4230">
        <w:rPr>
          <w:bCs/>
          <w:sz w:val="28"/>
          <w:szCs w:val="28"/>
          <w:lang w:bidi="ru-RU"/>
        </w:rPr>
        <w:t xml:space="preserve">  Ростовской области</w:t>
      </w:r>
      <w:r w:rsidR="00FD51AB">
        <w:rPr>
          <w:bCs/>
          <w:sz w:val="28"/>
          <w:szCs w:val="28"/>
          <w:lang w:bidi="ru-RU"/>
        </w:rPr>
        <w:t xml:space="preserve"> от 18.08.2020  №24/3.1-12150 </w:t>
      </w:r>
      <w:r w:rsidR="00083DDF" w:rsidRPr="00380A43">
        <w:rPr>
          <w:bCs/>
          <w:sz w:val="28"/>
          <w:szCs w:val="28"/>
          <w:lang w:bidi="ru-RU"/>
        </w:rPr>
        <w:t xml:space="preserve"> </w:t>
      </w:r>
      <w:r w:rsidR="00380A43" w:rsidRPr="00380A43">
        <w:rPr>
          <w:sz w:val="28"/>
          <w:szCs w:val="28"/>
        </w:rPr>
        <w:t>Управление образования г</w:t>
      </w:r>
      <w:proofErr w:type="gramStart"/>
      <w:r w:rsidR="00380A43" w:rsidRPr="00380A43">
        <w:rPr>
          <w:sz w:val="28"/>
          <w:szCs w:val="28"/>
        </w:rPr>
        <w:t>.В</w:t>
      </w:r>
      <w:proofErr w:type="gramEnd"/>
      <w:r w:rsidR="00380A43" w:rsidRPr="00380A43">
        <w:rPr>
          <w:sz w:val="28"/>
          <w:szCs w:val="28"/>
        </w:rPr>
        <w:t xml:space="preserve">олгодонска </w:t>
      </w:r>
      <w:r w:rsidR="00FD51AB">
        <w:rPr>
          <w:sz w:val="28"/>
          <w:szCs w:val="28"/>
        </w:rPr>
        <w:t>сообщает</w:t>
      </w:r>
      <w:r w:rsidR="00380A43" w:rsidRPr="00380A43">
        <w:rPr>
          <w:sz w:val="28"/>
          <w:szCs w:val="28"/>
        </w:rPr>
        <w:t xml:space="preserve">, что  </w:t>
      </w:r>
      <w:r w:rsidR="00D35CDB" w:rsidRPr="00D35CDB">
        <w:rPr>
          <w:sz w:val="28"/>
          <w:szCs w:val="28"/>
        </w:rPr>
        <w:t xml:space="preserve"> </w:t>
      </w:r>
      <w:r w:rsidR="00D35CDB" w:rsidRPr="00D02573">
        <w:rPr>
          <w:b/>
          <w:sz w:val="28"/>
          <w:szCs w:val="28"/>
        </w:rPr>
        <w:t>28.08.2020 в 11:00ч. состоится Общероссийское родительское собрание</w:t>
      </w:r>
      <w:r w:rsidR="00D35CDB" w:rsidRPr="00D35CDB">
        <w:rPr>
          <w:sz w:val="28"/>
          <w:szCs w:val="28"/>
        </w:rPr>
        <w:t xml:space="preserve"> с участием Министра просвещения России Кравцова С.С. в формате видеоконференции с прямым включением из регионов России. </w:t>
      </w:r>
    </w:p>
    <w:p w:rsidR="00D35CDB" w:rsidRPr="00D35CDB" w:rsidRDefault="00D35CDB" w:rsidP="00D35CDB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35CDB">
        <w:rPr>
          <w:sz w:val="28"/>
          <w:szCs w:val="28"/>
        </w:rPr>
        <w:t xml:space="preserve">В ходе Общероссийского родительского собрания Министр просвещения России Кравцов С.С. ответит на актуальные вопросы в сфере образования. </w:t>
      </w:r>
    </w:p>
    <w:p w:rsidR="00D35CDB" w:rsidRDefault="00D35CDB" w:rsidP="008B7BA6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35CDB">
        <w:rPr>
          <w:sz w:val="28"/>
          <w:szCs w:val="28"/>
        </w:rPr>
        <w:t xml:space="preserve">Информация о </w:t>
      </w:r>
      <w:r w:rsidR="00CA4230">
        <w:rPr>
          <w:sz w:val="28"/>
          <w:szCs w:val="28"/>
        </w:rPr>
        <w:t>данном мероприятии</w:t>
      </w:r>
      <w:r w:rsidRPr="00D35CDB">
        <w:rPr>
          <w:sz w:val="28"/>
          <w:szCs w:val="28"/>
        </w:rPr>
        <w:t xml:space="preserve"> расположена по ссылке: </w:t>
      </w:r>
      <w:hyperlink r:id="rId9" w:history="1">
        <w:r w:rsidRPr="00BB50AA">
          <w:rPr>
            <w:rStyle w:val="a5"/>
            <w:sz w:val="28"/>
            <w:szCs w:val="28"/>
          </w:rPr>
          <w:t>https://edu.gov.ru/press/2781/roditeli-iz-raznyh-regionov-strany-zadadut-voprosy-ministru-prosvescheniya-v-pryamom-efire</w:t>
        </w:r>
      </w:hyperlink>
      <w:r>
        <w:rPr>
          <w:sz w:val="28"/>
          <w:szCs w:val="28"/>
        </w:rPr>
        <w:t xml:space="preserve"> .</w:t>
      </w:r>
    </w:p>
    <w:p w:rsidR="00FD51AB" w:rsidRDefault="0034364A" w:rsidP="00FD51AB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02573">
        <w:rPr>
          <w:sz w:val="28"/>
          <w:szCs w:val="28"/>
        </w:rPr>
        <w:t xml:space="preserve"> Просим принять участие</w:t>
      </w:r>
      <w:r w:rsidR="00D35CDB">
        <w:rPr>
          <w:sz w:val="28"/>
          <w:szCs w:val="28"/>
        </w:rPr>
        <w:t xml:space="preserve"> педагогов и родит</w:t>
      </w:r>
      <w:r w:rsidR="00796DF6">
        <w:rPr>
          <w:sz w:val="28"/>
          <w:szCs w:val="28"/>
        </w:rPr>
        <w:t>елей (закон</w:t>
      </w:r>
      <w:r w:rsidR="00D02573">
        <w:rPr>
          <w:sz w:val="28"/>
          <w:szCs w:val="28"/>
        </w:rPr>
        <w:t xml:space="preserve">ных представителей) в данном </w:t>
      </w:r>
      <w:r w:rsidR="00796DF6">
        <w:rPr>
          <w:sz w:val="28"/>
          <w:szCs w:val="28"/>
        </w:rPr>
        <w:t>мероприяти</w:t>
      </w:r>
      <w:r w:rsidR="00D02573">
        <w:rPr>
          <w:sz w:val="28"/>
          <w:szCs w:val="28"/>
        </w:rPr>
        <w:t>и</w:t>
      </w:r>
      <w:r w:rsidR="00CA4230">
        <w:rPr>
          <w:sz w:val="28"/>
          <w:szCs w:val="28"/>
        </w:rPr>
        <w:t>.</w:t>
      </w:r>
    </w:p>
    <w:p w:rsidR="00BD1522" w:rsidRDefault="00BD1522" w:rsidP="00380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</w:p>
    <w:p w:rsidR="00BD1522" w:rsidRDefault="00BD1522" w:rsidP="00380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D7061" w:rsidRDefault="00CD7061" w:rsidP="00380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4364A" w:rsidRDefault="0034364A" w:rsidP="00380A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BD1522" w:rsidRDefault="00BD1522" w:rsidP="00BD1522">
      <w:pPr>
        <w:pStyle w:val="a3"/>
        <w:tabs>
          <w:tab w:val="left" w:pos="990"/>
        </w:tabs>
        <w:jc w:val="left"/>
        <w:rPr>
          <w:iCs/>
          <w:sz w:val="20"/>
          <w:szCs w:val="20"/>
          <w:lang w:val="ru-RU"/>
        </w:rPr>
      </w:pPr>
      <w:r>
        <w:rPr>
          <w:iCs/>
          <w:sz w:val="20"/>
          <w:szCs w:val="20"/>
          <w:lang w:val="ru-RU"/>
        </w:rPr>
        <w:tab/>
      </w:r>
    </w:p>
    <w:p w:rsidR="00BD1522" w:rsidRDefault="00BD1522" w:rsidP="00BD1522">
      <w:pPr>
        <w:pStyle w:val="a3"/>
        <w:jc w:val="left"/>
        <w:rPr>
          <w:iCs/>
          <w:sz w:val="20"/>
          <w:szCs w:val="20"/>
          <w:lang w:val="ru-RU"/>
        </w:rPr>
      </w:pPr>
    </w:p>
    <w:p w:rsidR="00BD1522" w:rsidRDefault="00BD1522" w:rsidP="00BD1522">
      <w:pPr>
        <w:pStyle w:val="a3"/>
        <w:jc w:val="left"/>
        <w:rPr>
          <w:iCs/>
          <w:sz w:val="20"/>
          <w:szCs w:val="20"/>
          <w:lang w:val="ru-RU"/>
        </w:rPr>
      </w:pPr>
    </w:p>
    <w:p w:rsidR="00CD7061" w:rsidRDefault="00CD7061" w:rsidP="00BD1522">
      <w:pPr>
        <w:pStyle w:val="a3"/>
        <w:jc w:val="left"/>
        <w:rPr>
          <w:iCs/>
          <w:sz w:val="20"/>
          <w:szCs w:val="20"/>
          <w:lang w:val="ru-RU"/>
        </w:rPr>
      </w:pPr>
    </w:p>
    <w:p w:rsidR="00CD7061" w:rsidRDefault="00CD7061" w:rsidP="00BD1522">
      <w:pPr>
        <w:pStyle w:val="a3"/>
        <w:jc w:val="left"/>
        <w:rPr>
          <w:iCs/>
          <w:sz w:val="20"/>
          <w:szCs w:val="20"/>
          <w:lang w:val="ru-RU"/>
        </w:rPr>
      </w:pPr>
    </w:p>
    <w:p w:rsidR="00CD7061" w:rsidRDefault="00CD7061" w:rsidP="00BD1522">
      <w:pPr>
        <w:pStyle w:val="a3"/>
        <w:jc w:val="left"/>
        <w:rPr>
          <w:iCs/>
          <w:sz w:val="20"/>
          <w:szCs w:val="20"/>
          <w:lang w:val="ru-RU"/>
        </w:rPr>
      </w:pPr>
    </w:p>
    <w:p w:rsidR="00BD1522" w:rsidRDefault="00BD1522" w:rsidP="00BD1522">
      <w:pPr>
        <w:pStyle w:val="a3"/>
        <w:jc w:val="left"/>
        <w:rPr>
          <w:iCs/>
          <w:sz w:val="20"/>
          <w:szCs w:val="20"/>
          <w:lang w:val="ru-RU"/>
        </w:rPr>
      </w:pPr>
    </w:p>
    <w:p w:rsidR="00BD1522" w:rsidRDefault="00BD1522" w:rsidP="00BD1522">
      <w:pPr>
        <w:pStyle w:val="a3"/>
        <w:jc w:val="left"/>
        <w:rPr>
          <w:iCs/>
          <w:sz w:val="20"/>
          <w:szCs w:val="20"/>
          <w:lang w:val="ru-RU"/>
        </w:rPr>
      </w:pPr>
      <w:bookmarkStart w:id="0" w:name="_GoBack"/>
      <w:bookmarkEnd w:id="0"/>
    </w:p>
    <w:sectPr w:rsidR="00BD1522" w:rsidSect="002B324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300" w:rsidRDefault="00682300" w:rsidP="00BD1522">
      <w:pPr>
        <w:spacing w:after="0" w:line="240" w:lineRule="auto"/>
      </w:pPr>
      <w:r>
        <w:separator/>
      </w:r>
    </w:p>
  </w:endnote>
  <w:endnote w:type="continuationSeparator" w:id="0">
    <w:p w:rsidR="00682300" w:rsidRDefault="00682300" w:rsidP="00BD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300" w:rsidRDefault="00682300" w:rsidP="00BD1522">
      <w:pPr>
        <w:spacing w:after="0" w:line="240" w:lineRule="auto"/>
      </w:pPr>
      <w:r>
        <w:separator/>
      </w:r>
    </w:p>
  </w:footnote>
  <w:footnote w:type="continuationSeparator" w:id="0">
    <w:p w:rsidR="00682300" w:rsidRDefault="00682300" w:rsidP="00BD1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892"/>
    <w:multiLevelType w:val="multilevel"/>
    <w:tmpl w:val="4658FBC8"/>
    <w:lvl w:ilvl="0">
      <w:start w:val="1"/>
      <w:numFmt w:val="upperRoman"/>
      <w:lvlText w:val="%1"/>
      <w:lvlJc w:val="left"/>
      <w:rPr>
        <w:rFonts w:ascii="Sylfaen" w:eastAsia="Sylfaen" w:hAnsi="Sylfaen" w:cs="Sylfae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2CA42DD"/>
    <w:multiLevelType w:val="hybridMultilevel"/>
    <w:tmpl w:val="C9F312A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58C25822"/>
    <w:multiLevelType w:val="multilevel"/>
    <w:tmpl w:val="D466F79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0D84D8F"/>
    <w:multiLevelType w:val="multilevel"/>
    <w:tmpl w:val="5C721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43"/>
    <w:rsid w:val="0002503B"/>
    <w:rsid w:val="000416D1"/>
    <w:rsid w:val="0004789D"/>
    <w:rsid w:val="000800EC"/>
    <w:rsid w:val="00083DDF"/>
    <w:rsid w:val="000917FE"/>
    <w:rsid w:val="000A1480"/>
    <w:rsid w:val="000C4F58"/>
    <w:rsid w:val="000D642F"/>
    <w:rsid w:val="00100E5B"/>
    <w:rsid w:val="00116CE6"/>
    <w:rsid w:val="00136288"/>
    <w:rsid w:val="001876AD"/>
    <w:rsid w:val="001B70E3"/>
    <w:rsid w:val="0020455B"/>
    <w:rsid w:val="002100F8"/>
    <w:rsid w:val="00235861"/>
    <w:rsid w:val="00294DD7"/>
    <w:rsid w:val="002A566E"/>
    <w:rsid w:val="002A7729"/>
    <w:rsid w:val="002A7DB6"/>
    <w:rsid w:val="002B324B"/>
    <w:rsid w:val="002D29AF"/>
    <w:rsid w:val="00313F37"/>
    <w:rsid w:val="003141AC"/>
    <w:rsid w:val="0034364A"/>
    <w:rsid w:val="00344243"/>
    <w:rsid w:val="00380A43"/>
    <w:rsid w:val="003B784A"/>
    <w:rsid w:val="003C3DEA"/>
    <w:rsid w:val="003E2E64"/>
    <w:rsid w:val="003E71EF"/>
    <w:rsid w:val="004262EF"/>
    <w:rsid w:val="00455635"/>
    <w:rsid w:val="00467B00"/>
    <w:rsid w:val="00470F2B"/>
    <w:rsid w:val="00481BE3"/>
    <w:rsid w:val="00492B27"/>
    <w:rsid w:val="004A3F65"/>
    <w:rsid w:val="004A57CD"/>
    <w:rsid w:val="004C29CB"/>
    <w:rsid w:val="004C57D5"/>
    <w:rsid w:val="004F25F3"/>
    <w:rsid w:val="004F6778"/>
    <w:rsid w:val="0050312A"/>
    <w:rsid w:val="00511F89"/>
    <w:rsid w:val="00544CB7"/>
    <w:rsid w:val="005517B6"/>
    <w:rsid w:val="005608B9"/>
    <w:rsid w:val="00574FF2"/>
    <w:rsid w:val="00586EB9"/>
    <w:rsid w:val="00591961"/>
    <w:rsid w:val="005B6556"/>
    <w:rsid w:val="005D39BC"/>
    <w:rsid w:val="005F4FDE"/>
    <w:rsid w:val="00601125"/>
    <w:rsid w:val="006139CA"/>
    <w:rsid w:val="00613AA2"/>
    <w:rsid w:val="006231E6"/>
    <w:rsid w:val="00637840"/>
    <w:rsid w:val="00650AAB"/>
    <w:rsid w:val="00652772"/>
    <w:rsid w:val="00653658"/>
    <w:rsid w:val="00653778"/>
    <w:rsid w:val="00682300"/>
    <w:rsid w:val="006842C8"/>
    <w:rsid w:val="006908BF"/>
    <w:rsid w:val="0069417D"/>
    <w:rsid w:val="006B3D11"/>
    <w:rsid w:val="006D5D50"/>
    <w:rsid w:val="006F4ACA"/>
    <w:rsid w:val="00716A05"/>
    <w:rsid w:val="00724E9C"/>
    <w:rsid w:val="007461AF"/>
    <w:rsid w:val="00766B63"/>
    <w:rsid w:val="00783E4C"/>
    <w:rsid w:val="007956D3"/>
    <w:rsid w:val="00796DF6"/>
    <w:rsid w:val="007A27A2"/>
    <w:rsid w:val="007B542F"/>
    <w:rsid w:val="007B56A3"/>
    <w:rsid w:val="007D25D3"/>
    <w:rsid w:val="007F0623"/>
    <w:rsid w:val="00800D5E"/>
    <w:rsid w:val="00833C99"/>
    <w:rsid w:val="00834D02"/>
    <w:rsid w:val="0084319F"/>
    <w:rsid w:val="00845E7A"/>
    <w:rsid w:val="00864CE1"/>
    <w:rsid w:val="00877A12"/>
    <w:rsid w:val="00895F6F"/>
    <w:rsid w:val="008A10CE"/>
    <w:rsid w:val="008B7BA6"/>
    <w:rsid w:val="008C5EF1"/>
    <w:rsid w:val="008F0097"/>
    <w:rsid w:val="00951267"/>
    <w:rsid w:val="0095257E"/>
    <w:rsid w:val="00964A14"/>
    <w:rsid w:val="00964CA6"/>
    <w:rsid w:val="009B2437"/>
    <w:rsid w:val="009C4570"/>
    <w:rsid w:val="009E1F29"/>
    <w:rsid w:val="00A208C0"/>
    <w:rsid w:val="00A44110"/>
    <w:rsid w:val="00A56CBE"/>
    <w:rsid w:val="00A621E8"/>
    <w:rsid w:val="00A91FF2"/>
    <w:rsid w:val="00AA3FD4"/>
    <w:rsid w:val="00AA47B8"/>
    <w:rsid w:val="00AC2C0A"/>
    <w:rsid w:val="00AC30D4"/>
    <w:rsid w:val="00AE6818"/>
    <w:rsid w:val="00AF1520"/>
    <w:rsid w:val="00B00380"/>
    <w:rsid w:val="00B242B4"/>
    <w:rsid w:val="00B307CD"/>
    <w:rsid w:val="00B342E5"/>
    <w:rsid w:val="00B40997"/>
    <w:rsid w:val="00B54EC1"/>
    <w:rsid w:val="00B749F8"/>
    <w:rsid w:val="00B75CBC"/>
    <w:rsid w:val="00B9357E"/>
    <w:rsid w:val="00BB1362"/>
    <w:rsid w:val="00BC365D"/>
    <w:rsid w:val="00BD1522"/>
    <w:rsid w:val="00C34FA5"/>
    <w:rsid w:val="00C6773F"/>
    <w:rsid w:val="00C91B36"/>
    <w:rsid w:val="00CA4230"/>
    <w:rsid w:val="00CA55C4"/>
    <w:rsid w:val="00CB1C3A"/>
    <w:rsid w:val="00CC3BA2"/>
    <w:rsid w:val="00CD7061"/>
    <w:rsid w:val="00CE0010"/>
    <w:rsid w:val="00D02573"/>
    <w:rsid w:val="00D2607D"/>
    <w:rsid w:val="00D35CDB"/>
    <w:rsid w:val="00D47493"/>
    <w:rsid w:val="00DB608D"/>
    <w:rsid w:val="00DB67D2"/>
    <w:rsid w:val="00DC6C4D"/>
    <w:rsid w:val="00DD03DC"/>
    <w:rsid w:val="00DD2D9E"/>
    <w:rsid w:val="00DE778C"/>
    <w:rsid w:val="00E202A6"/>
    <w:rsid w:val="00E9059B"/>
    <w:rsid w:val="00EA7200"/>
    <w:rsid w:val="00EA7999"/>
    <w:rsid w:val="00ED7FE2"/>
    <w:rsid w:val="00F0392F"/>
    <w:rsid w:val="00F33FBF"/>
    <w:rsid w:val="00F62519"/>
    <w:rsid w:val="00F82629"/>
    <w:rsid w:val="00F8680C"/>
    <w:rsid w:val="00F9605A"/>
    <w:rsid w:val="00F97D7E"/>
    <w:rsid w:val="00FB0840"/>
    <w:rsid w:val="00FD51AB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0EC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0800EC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styleId="a5">
    <w:name w:val="Hyperlink"/>
    <w:uiPriority w:val="99"/>
    <w:unhideWhenUsed/>
    <w:rsid w:val="000800EC"/>
    <w:rPr>
      <w:color w:val="0000FF"/>
      <w:u w:val="single"/>
    </w:rPr>
  </w:style>
  <w:style w:type="table" w:styleId="a6">
    <w:name w:val="Table Grid"/>
    <w:basedOn w:val="a1"/>
    <w:uiPriority w:val="59"/>
    <w:rsid w:val="0079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1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3AA2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C3BA2"/>
    <w:pPr>
      <w:ind w:left="720"/>
      <w:contextualSpacing/>
    </w:pPr>
  </w:style>
  <w:style w:type="paragraph" w:styleId="aa">
    <w:name w:val="No Spacing"/>
    <w:uiPriority w:val="1"/>
    <w:qFormat/>
    <w:rsid w:val="003E2E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4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D1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52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D1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522"/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D35C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800EC"/>
    <w:pPr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val="x-none" w:eastAsia="x-none"/>
    </w:rPr>
  </w:style>
  <w:style w:type="character" w:customStyle="1" w:styleId="a4">
    <w:name w:val="Название Знак"/>
    <w:basedOn w:val="a0"/>
    <w:link w:val="a3"/>
    <w:rsid w:val="000800EC"/>
    <w:rPr>
      <w:rFonts w:ascii="Times New Roman" w:eastAsia="Times New Roman" w:hAnsi="Times New Roman" w:cs="Times New Roman"/>
      <w:sz w:val="36"/>
      <w:szCs w:val="24"/>
      <w:lang w:val="x-none" w:eastAsia="x-none"/>
    </w:rPr>
  </w:style>
  <w:style w:type="character" w:styleId="a5">
    <w:name w:val="Hyperlink"/>
    <w:uiPriority w:val="99"/>
    <w:unhideWhenUsed/>
    <w:rsid w:val="000800EC"/>
    <w:rPr>
      <w:color w:val="0000FF"/>
      <w:u w:val="single"/>
    </w:rPr>
  </w:style>
  <w:style w:type="table" w:styleId="a6">
    <w:name w:val="Table Grid"/>
    <w:basedOn w:val="a1"/>
    <w:uiPriority w:val="59"/>
    <w:rsid w:val="00795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13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3AA2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C3BA2"/>
    <w:pPr>
      <w:ind w:left="720"/>
      <w:contextualSpacing/>
    </w:pPr>
  </w:style>
  <w:style w:type="paragraph" w:styleId="aa">
    <w:name w:val="No Spacing"/>
    <w:uiPriority w:val="1"/>
    <w:qFormat/>
    <w:rsid w:val="003E2E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C34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D1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52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BD15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522"/>
    <w:rPr>
      <w:rFonts w:ascii="Calibri" w:eastAsia="Calibri" w:hAnsi="Calibri" w:cs="Times New Roman"/>
    </w:rPr>
  </w:style>
  <w:style w:type="character" w:styleId="af">
    <w:name w:val="FollowedHyperlink"/>
    <w:basedOn w:val="a0"/>
    <w:uiPriority w:val="99"/>
    <w:semiHidden/>
    <w:unhideWhenUsed/>
    <w:rsid w:val="00D35C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4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du.gov.ru/press/2781/roditeli-iz-raznyh-regionov-strany-zadadut-voprosy-ministru-prosvescheniya-v-pryamom-efi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8762-0BB8-4540-867B-F07627EE5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чанкина Д.Н.</dc:creator>
  <cp:keywords/>
  <dc:description/>
  <cp:lastModifiedBy>1</cp:lastModifiedBy>
  <cp:revision>133</cp:revision>
  <cp:lastPrinted>2020-08-21T06:06:00Z</cp:lastPrinted>
  <dcterms:created xsi:type="dcterms:W3CDTF">2020-02-28T07:26:00Z</dcterms:created>
  <dcterms:modified xsi:type="dcterms:W3CDTF">2020-08-26T06:11:00Z</dcterms:modified>
</cp:coreProperties>
</file>